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ADE5" w14:textId="174D8D59" w:rsidR="00E83159" w:rsidRPr="00A95C64" w:rsidRDefault="00E83159" w:rsidP="00A95C6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 xml:space="preserve">Tener en cuenta el proyecto se muestra aquí a través del XAMPP </w:t>
      </w:r>
    </w:p>
    <w:p w14:paraId="12D0FB68" w14:textId="39EA7FD8" w:rsidR="00E83159" w:rsidRPr="00A95C64" w:rsidRDefault="00E83159" w:rsidP="00A95C6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>Por eso la ruta es localhost/ nombre de la carpeta /</w:t>
      </w:r>
    </w:p>
    <w:p w14:paraId="523C1D4C" w14:textId="77777777" w:rsidR="00CD1F99" w:rsidRPr="00A95C64" w:rsidRDefault="00CD1F99" w:rsidP="00A95C6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86346CF" w14:textId="71ABF138" w:rsidR="00E83159" w:rsidRPr="00A95C64" w:rsidRDefault="00CD1F99" w:rsidP="00A95C6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 xml:space="preserve">Tener en cuenta subir el archivo </w:t>
      </w:r>
      <w:proofErr w:type="spellStart"/>
      <w:r w:rsidRPr="00A95C64">
        <w:rPr>
          <w:rFonts w:ascii="Arial" w:hAnsi="Arial" w:cs="Arial"/>
          <w:sz w:val="24"/>
          <w:szCs w:val="24"/>
          <w:lang w:val="es-CO"/>
        </w:rPr>
        <w:t>prueba_tecnica_dev</w:t>
      </w:r>
      <w:proofErr w:type="spellEnd"/>
      <w:r w:rsidRPr="00A95C64">
        <w:rPr>
          <w:rFonts w:ascii="Arial" w:hAnsi="Arial" w:cs="Arial"/>
          <w:sz w:val="24"/>
          <w:szCs w:val="24"/>
          <w:lang w:val="es-CO"/>
        </w:rPr>
        <w:t xml:space="preserve"> que </w:t>
      </w:r>
      <w:proofErr w:type="spellStart"/>
      <w:proofErr w:type="gramStart"/>
      <w:r w:rsidRPr="00A95C64">
        <w:rPr>
          <w:rFonts w:ascii="Arial" w:hAnsi="Arial" w:cs="Arial"/>
          <w:sz w:val="24"/>
          <w:szCs w:val="24"/>
          <w:lang w:val="es-CO"/>
        </w:rPr>
        <w:t>esta</w:t>
      </w:r>
      <w:proofErr w:type="spellEnd"/>
      <w:r w:rsidRPr="00A95C64">
        <w:rPr>
          <w:rFonts w:ascii="Arial" w:hAnsi="Arial" w:cs="Arial"/>
          <w:sz w:val="24"/>
          <w:szCs w:val="24"/>
          <w:lang w:val="es-CO"/>
        </w:rPr>
        <w:t xml:space="preserve"> hecho</w:t>
      </w:r>
      <w:proofErr w:type="gramEnd"/>
      <w:r w:rsidRPr="00A95C64">
        <w:rPr>
          <w:rFonts w:ascii="Arial" w:hAnsi="Arial" w:cs="Arial"/>
          <w:sz w:val="24"/>
          <w:szCs w:val="24"/>
          <w:lang w:val="es-CO"/>
        </w:rPr>
        <w:t xml:space="preserve"> en MYSQL y dejarlo con el mismo nombre en la base de datos</w:t>
      </w:r>
    </w:p>
    <w:p w14:paraId="1EB8708C" w14:textId="77777777" w:rsidR="00CD1F99" w:rsidRPr="00A95C64" w:rsidRDefault="00CD1F99" w:rsidP="00A95C6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6F01362" w14:textId="5657FBCA" w:rsidR="00A57597" w:rsidRPr="00A95C64" w:rsidRDefault="004B3934" w:rsidP="00A95C6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 xml:space="preserve">Pasos para ingresar al aplicativo </w:t>
      </w:r>
    </w:p>
    <w:p w14:paraId="63245EFB" w14:textId="77777777" w:rsidR="004B3934" w:rsidRPr="00A95C64" w:rsidRDefault="004B3934" w:rsidP="00A95C6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55CAEDC" w14:textId="77777777" w:rsidR="004B3934" w:rsidRPr="00A95C64" w:rsidRDefault="004B3934" w:rsidP="00A95C6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 xml:space="preserve">Ingresar al link donde se encuentra el proyecto en este caso es: </w:t>
      </w:r>
    </w:p>
    <w:p w14:paraId="6BBC5633" w14:textId="262D165B" w:rsidR="00375977" w:rsidRPr="00A95C64" w:rsidRDefault="00A95C6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hyperlink r:id="rId6" w:history="1">
        <w:r w:rsidRPr="00A95C64">
          <w:rPr>
            <w:rStyle w:val="Hipervnculo"/>
            <w:rFonts w:ascii="Arial" w:hAnsi="Arial" w:cs="Arial"/>
            <w:sz w:val="24"/>
            <w:szCs w:val="24"/>
            <w:lang w:val="es-CO"/>
          </w:rPr>
          <w:t>http://localhost/Prueba-Nexura/web/login.php</w:t>
        </w:r>
      </w:hyperlink>
    </w:p>
    <w:p w14:paraId="29B7B7D2" w14:textId="77777777" w:rsidR="00A95C64" w:rsidRPr="00A95C64" w:rsidRDefault="00A95C6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108D8CFB" w14:textId="77777777" w:rsidR="004B3934" w:rsidRPr="00A95C64" w:rsidRDefault="004B393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>los dejara en esta vista:</w:t>
      </w:r>
    </w:p>
    <w:p w14:paraId="2166246B" w14:textId="77777777" w:rsidR="004B3934" w:rsidRPr="00A95C64" w:rsidRDefault="004B393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668FEF4A" w14:textId="3939D4E3" w:rsidR="004B3934" w:rsidRPr="00A95C64" w:rsidRDefault="00A95C6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7AA8CD19" wp14:editId="0AE2E2BA">
            <wp:extent cx="4625495" cy="2339439"/>
            <wp:effectExtent l="0" t="0" r="3810" b="3810"/>
            <wp:docPr id="846063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637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4717" cy="23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E298" w14:textId="77777777" w:rsidR="004B3934" w:rsidRPr="00A95C64" w:rsidRDefault="004B393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2090AC99" w14:textId="77777777" w:rsidR="004B3934" w:rsidRPr="00A95C64" w:rsidRDefault="004B3934" w:rsidP="00A95C6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>Ingresar correo y contraseña:</w:t>
      </w:r>
    </w:p>
    <w:p w14:paraId="69EA9FC8" w14:textId="77777777" w:rsidR="00A95C64" w:rsidRPr="00A95C64" w:rsidRDefault="004B3934" w:rsidP="00A95C64">
      <w:pPr>
        <w:pStyle w:val="Prrafodelista"/>
        <w:ind w:firstLine="720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 xml:space="preserve">Correo:  </w:t>
      </w:r>
      <w:r w:rsidR="00A95C64" w:rsidRPr="00A95C64">
        <w:rPr>
          <w:rFonts w:ascii="Arial" w:hAnsi="Arial" w:cs="Arial"/>
          <w:sz w:val="24"/>
          <w:szCs w:val="24"/>
        </w:rPr>
        <w:t>usuariopruebanexura@gmail.com</w:t>
      </w:r>
    </w:p>
    <w:p w14:paraId="79ACA9C0" w14:textId="77777777" w:rsidR="004B3934" w:rsidRPr="00A95C64" w:rsidRDefault="004B3934" w:rsidP="00A95C64">
      <w:pPr>
        <w:pStyle w:val="Prrafodelista"/>
        <w:ind w:firstLine="720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>password: 12345</w:t>
      </w:r>
    </w:p>
    <w:p w14:paraId="6FF923C2" w14:textId="77777777" w:rsidR="004B3934" w:rsidRPr="00A95C64" w:rsidRDefault="004B3934" w:rsidP="00A95C64">
      <w:pPr>
        <w:pStyle w:val="Prrafodelista"/>
        <w:ind w:firstLine="720"/>
        <w:jc w:val="both"/>
        <w:rPr>
          <w:rFonts w:ascii="Arial" w:hAnsi="Arial" w:cs="Arial"/>
          <w:sz w:val="24"/>
          <w:szCs w:val="24"/>
          <w:lang w:val="es-CO"/>
        </w:rPr>
      </w:pPr>
    </w:p>
    <w:p w14:paraId="43DDB0CE" w14:textId="267E90BB" w:rsidR="004B3934" w:rsidRPr="00A95C64" w:rsidRDefault="004B3934" w:rsidP="00A95C6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 xml:space="preserve">Al ingresar llegaran a un </w:t>
      </w:r>
      <w:proofErr w:type="spellStart"/>
      <w:r w:rsidRPr="00A95C64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A95C64">
        <w:rPr>
          <w:rFonts w:ascii="Arial" w:hAnsi="Arial" w:cs="Arial"/>
          <w:sz w:val="24"/>
          <w:szCs w:val="24"/>
          <w:lang w:val="es-CO"/>
        </w:rPr>
        <w:t xml:space="preserve"> visual no tiene funcionamiento todavía</w:t>
      </w:r>
      <w:r w:rsidR="00375977" w:rsidRPr="00A95C64">
        <w:rPr>
          <w:rFonts w:ascii="Arial" w:hAnsi="Arial" w:cs="Arial"/>
          <w:sz w:val="24"/>
          <w:szCs w:val="24"/>
          <w:lang w:val="es-CO"/>
        </w:rPr>
        <w:t xml:space="preserve"> se tiene solo para los próximos arreglos que se le realizaran al proyecto</w:t>
      </w:r>
    </w:p>
    <w:p w14:paraId="2AD494E5" w14:textId="77777777" w:rsidR="004B3934" w:rsidRPr="00A95C64" w:rsidRDefault="004B393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3860E8AA" w14:textId="3923BC27" w:rsidR="004B3934" w:rsidRPr="00A95C64" w:rsidRDefault="00A95C6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lastRenderedPageBreak/>
        <w:drawing>
          <wp:inline distT="0" distB="0" distL="0" distR="0" wp14:anchorId="2AF5E7AE" wp14:editId="74C20755">
            <wp:extent cx="3181350" cy="1624152"/>
            <wp:effectExtent l="0" t="0" r="0" b="0"/>
            <wp:docPr id="1788960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60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8923" cy="16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AF1" w14:textId="77777777" w:rsidR="00375977" w:rsidRPr="00A95C64" w:rsidRDefault="00375977" w:rsidP="00A95C6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6191C84" w14:textId="77777777" w:rsidR="00375977" w:rsidRPr="00A95C64" w:rsidRDefault="00375977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0BFFF974" w14:textId="77777777" w:rsidR="004B3934" w:rsidRPr="00A95C64" w:rsidRDefault="004B3934" w:rsidP="00A95C6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>Para el registro de usuarios vamos al módulo Usuarios Presionamos saldrá un acordeón, y presionamos click en Registrar Usuarios.</w:t>
      </w:r>
    </w:p>
    <w:p w14:paraId="76118585" w14:textId="77777777" w:rsidR="004B3934" w:rsidRPr="00A95C64" w:rsidRDefault="004B393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193C29DE" w14:textId="414C7A79" w:rsidR="004B3934" w:rsidRPr="00A95C64" w:rsidRDefault="00A95C6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2E034BC7" wp14:editId="5DE61532">
            <wp:extent cx="5090510" cy="2571750"/>
            <wp:effectExtent l="0" t="0" r="0" b="0"/>
            <wp:docPr id="1415067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67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563" cy="25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F363" w14:textId="77777777" w:rsidR="00375977" w:rsidRPr="00A95C64" w:rsidRDefault="00375977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341EE884" w14:textId="279546C7" w:rsidR="004B3934" w:rsidRPr="00A95C64" w:rsidRDefault="004B3934" w:rsidP="00A95C64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>Al momento de registrar pedirá obligatoriamente todos los datos</w:t>
      </w:r>
      <w:r w:rsidR="00A95C64" w:rsidRPr="00A95C64">
        <w:rPr>
          <w:rFonts w:ascii="Arial" w:hAnsi="Arial" w:cs="Arial"/>
          <w:sz w:val="24"/>
          <w:szCs w:val="24"/>
          <w:lang w:val="es-CO"/>
        </w:rPr>
        <w:t>.</w:t>
      </w:r>
    </w:p>
    <w:p w14:paraId="20CAD2A4" w14:textId="77777777" w:rsidR="004B3934" w:rsidRPr="00A95C64" w:rsidRDefault="004B3934" w:rsidP="00A95C64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EE2C2B2" w14:textId="7FFC67F4" w:rsidR="00375977" w:rsidRPr="00A95C64" w:rsidRDefault="00375977" w:rsidP="00A95C64">
      <w:pPr>
        <w:ind w:left="720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 xml:space="preserve">En el sistema tiene validaciones para los campos vacíos a excepción de la imagen que se </w:t>
      </w:r>
    </w:p>
    <w:p w14:paraId="177B569F" w14:textId="3AB6837C" w:rsidR="00375977" w:rsidRPr="00A95C64" w:rsidRDefault="00375977" w:rsidP="00A95C64">
      <w:pPr>
        <w:ind w:left="720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>Usara una por defecto en caso no se querer colocar alguna.</w:t>
      </w:r>
    </w:p>
    <w:p w14:paraId="04DA1861" w14:textId="77777777" w:rsidR="00A95C64" w:rsidRPr="00A95C64" w:rsidRDefault="00A95C64" w:rsidP="00A95C64">
      <w:pPr>
        <w:ind w:left="720"/>
        <w:jc w:val="both"/>
        <w:rPr>
          <w:rFonts w:ascii="Arial" w:hAnsi="Arial" w:cs="Arial"/>
          <w:sz w:val="24"/>
          <w:szCs w:val="24"/>
          <w:lang w:val="es-CO"/>
        </w:rPr>
      </w:pPr>
    </w:p>
    <w:p w14:paraId="3BFE95E9" w14:textId="164FD9D0" w:rsidR="004B3934" w:rsidRPr="00A95C64" w:rsidRDefault="004B3934" w:rsidP="00A95C6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 xml:space="preserve">Al momento de registrar </w:t>
      </w:r>
      <w:r w:rsidR="00A95C64" w:rsidRPr="00A95C64">
        <w:rPr>
          <w:rFonts w:ascii="Arial" w:hAnsi="Arial" w:cs="Arial"/>
          <w:sz w:val="24"/>
          <w:szCs w:val="24"/>
          <w:lang w:val="es-CO"/>
        </w:rPr>
        <w:t>se le enviara directamente a la vista de listado de Empleados.</w:t>
      </w:r>
    </w:p>
    <w:p w14:paraId="30C9E569" w14:textId="77777777" w:rsidR="004B3934" w:rsidRPr="00A95C64" w:rsidRDefault="004B393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4C72B7D9" w14:textId="72D1149B" w:rsidR="004B3934" w:rsidRPr="00A95C64" w:rsidRDefault="00A95C6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lastRenderedPageBreak/>
        <w:drawing>
          <wp:inline distT="0" distB="0" distL="0" distR="0" wp14:anchorId="5A1083E8" wp14:editId="68D56209">
            <wp:extent cx="5461469" cy="2762250"/>
            <wp:effectExtent l="0" t="0" r="6350" b="0"/>
            <wp:docPr id="2138145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45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665" cy="27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DD57" w14:textId="77777777" w:rsidR="004B3934" w:rsidRPr="00A95C64" w:rsidRDefault="004B393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375CB590" w14:textId="400FE42A" w:rsidR="00747366" w:rsidRPr="00A95C64" w:rsidRDefault="00375977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 xml:space="preserve">En modulo de usuarios tiene un </w:t>
      </w:r>
      <w:proofErr w:type="spellStart"/>
      <w:r w:rsidRPr="00A95C64">
        <w:rPr>
          <w:rFonts w:ascii="Arial" w:hAnsi="Arial" w:cs="Arial"/>
          <w:sz w:val="24"/>
          <w:szCs w:val="24"/>
          <w:lang w:val="es-CO"/>
        </w:rPr>
        <w:t>crud</w:t>
      </w:r>
      <w:proofErr w:type="spellEnd"/>
      <w:r w:rsidRPr="00A95C64">
        <w:rPr>
          <w:rFonts w:ascii="Arial" w:hAnsi="Arial" w:cs="Arial"/>
          <w:sz w:val="24"/>
          <w:szCs w:val="24"/>
          <w:lang w:val="es-CO"/>
        </w:rPr>
        <w:t xml:space="preserve"> completo en el cual podrá realizar CREAR, EDITAR, ELIMINAR un usuario.</w:t>
      </w:r>
    </w:p>
    <w:p w14:paraId="7AAE360B" w14:textId="77777777" w:rsidR="00747366" w:rsidRPr="00A95C64" w:rsidRDefault="00747366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49735B41" w14:textId="77777777" w:rsidR="00A95C64" w:rsidRPr="00A95C64" w:rsidRDefault="00A95C6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0A0264D9" w14:textId="3C7087B8" w:rsidR="00A95C64" w:rsidRPr="00A95C64" w:rsidRDefault="00A95C6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>Para cerrar sesión se presiona en la foto en la parte superior derecha donde aparece el nombre de usuario.</w:t>
      </w:r>
    </w:p>
    <w:p w14:paraId="2480567D" w14:textId="77777777" w:rsidR="00A95C64" w:rsidRPr="00A95C64" w:rsidRDefault="00A95C6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34A7B5B0" w14:textId="7AA66D32" w:rsidR="00A95C64" w:rsidRPr="00A95C64" w:rsidRDefault="00A95C64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5DB81B1C" wp14:editId="6E7C9517">
            <wp:extent cx="5612130" cy="2831465"/>
            <wp:effectExtent l="0" t="0" r="7620" b="6985"/>
            <wp:docPr id="10755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5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D8F" w14:textId="77777777" w:rsidR="00043B96" w:rsidRPr="00A95C64" w:rsidRDefault="00043B96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325AC1CE" w14:textId="77777777" w:rsidR="00BB5236" w:rsidRPr="00A95C64" w:rsidRDefault="00BB5236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 xml:space="preserve">Tener en cuenta la contraseña del usuario siempre será 12345 por defecto. </w:t>
      </w:r>
    </w:p>
    <w:p w14:paraId="004DBD11" w14:textId="048D65E5" w:rsidR="00BB5236" w:rsidRPr="00A95C64" w:rsidRDefault="00BB5236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 xml:space="preserve">La base de datos se encuentra incluida en la carpeta del proyecto: </w:t>
      </w:r>
      <w:r w:rsidR="00A95C64" w:rsidRPr="00A95C64">
        <w:rPr>
          <w:rFonts w:ascii="Arial" w:hAnsi="Arial" w:cs="Arial"/>
          <w:sz w:val="24"/>
          <w:szCs w:val="24"/>
          <w:lang w:val="es-CO"/>
        </w:rPr>
        <w:t>Prueba-</w:t>
      </w:r>
      <w:proofErr w:type="spellStart"/>
      <w:r w:rsidR="00A95C64" w:rsidRPr="00A95C64">
        <w:rPr>
          <w:rFonts w:ascii="Arial" w:hAnsi="Arial" w:cs="Arial"/>
          <w:sz w:val="24"/>
          <w:szCs w:val="24"/>
          <w:lang w:val="es-CO"/>
        </w:rPr>
        <w:t>Nexura</w:t>
      </w:r>
      <w:proofErr w:type="spellEnd"/>
      <w:r w:rsidR="00A95C64" w:rsidRPr="00A95C64">
        <w:rPr>
          <w:rFonts w:ascii="Arial" w:hAnsi="Arial" w:cs="Arial"/>
          <w:sz w:val="24"/>
          <w:szCs w:val="24"/>
          <w:lang w:val="es-CO"/>
        </w:rPr>
        <w:t xml:space="preserve"> </w:t>
      </w:r>
      <w:r w:rsidRPr="00A95C64">
        <w:rPr>
          <w:rFonts w:ascii="Arial" w:hAnsi="Arial" w:cs="Arial"/>
          <w:sz w:val="24"/>
          <w:szCs w:val="24"/>
          <w:lang w:val="es-CO"/>
        </w:rPr>
        <w:t xml:space="preserve">El nombre de la base de datos debe ser siempre: </w:t>
      </w:r>
      <w:proofErr w:type="spellStart"/>
      <w:r w:rsidRPr="00A95C64">
        <w:rPr>
          <w:rFonts w:ascii="Arial" w:hAnsi="Arial" w:cs="Arial"/>
          <w:sz w:val="24"/>
          <w:szCs w:val="24"/>
          <w:lang w:val="es-CO"/>
        </w:rPr>
        <w:t>prueba_tecnica_dev</w:t>
      </w:r>
      <w:proofErr w:type="spellEnd"/>
    </w:p>
    <w:p w14:paraId="415AE6A1" w14:textId="77777777" w:rsidR="00BB5236" w:rsidRPr="00A95C64" w:rsidRDefault="00BB5236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574E83D5" w14:textId="77777777" w:rsidR="00BB5236" w:rsidRPr="00A95C64" w:rsidRDefault="00BB5236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>Muchas gracias por su atención.</w:t>
      </w:r>
    </w:p>
    <w:p w14:paraId="7A246654" w14:textId="77777777" w:rsidR="00BB5236" w:rsidRPr="00A95C64" w:rsidRDefault="00BB5236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6176B08E" w14:textId="77777777" w:rsidR="00BB5236" w:rsidRPr="00A95C64" w:rsidRDefault="00BB5236" w:rsidP="00A95C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A95C64">
        <w:rPr>
          <w:rFonts w:ascii="Arial" w:hAnsi="Arial" w:cs="Arial"/>
          <w:sz w:val="24"/>
          <w:szCs w:val="24"/>
          <w:lang w:val="es-CO"/>
        </w:rPr>
        <w:t>Atentamente: Javier Andres Rojas Erazo.</w:t>
      </w:r>
    </w:p>
    <w:sectPr w:rsidR="00BB5236" w:rsidRPr="00A95C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0613C"/>
    <w:multiLevelType w:val="hybridMultilevel"/>
    <w:tmpl w:val="1F5C7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9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34"/>
    <w:rsid w:val="00043B96"/>
    <w:rsid w:val="002774A6"/>
    <w:rsid w:val="00375977"/>
    <w:rsid w:val="004B3934"/>
    <w:rsid w:val="00747366"/>
    <w:rsid w:val="00A57597"/>
    <w:rsid w:val="00A95C64"/>
    <w:rsid w:val="00BB5236"/>
    <w:rsid w:val="00CD1F99"/>
    <w:rsid w:val="00D125B5"/>
    <w:rsid w:val="00E70FAD"/>
    <w:rsid w:val="00E83159"/>
    <w:rsid w:val="00F2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C3D8"/>
  <w15:chartTrackingRefBased/>
  <w15:docId w15:val="{57F37BEA-72D8-4C26-916E-418D857D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9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39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rueba-Nexura/web/login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62B3-850D-41C6-A588-CC225A32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es Rojas Erazo</dc:creator>
  <cp:keywords/>
  <dc:description/>
  <cp:lastModifiedBy>Javier Andres Rojas Erazo</cp:lastModifiedBy>
  <cp:revision>6</cp:revision>
  <dcterms:created xsi:type="dcterms:W3CDTF">2023-04-02T05:26:00Z</dcterms:created>
  <dcterms:modified xsi:type="dcterms:W3CDTF">2023-05-20T22:00:00Z</dcterms:modified>
</cp:coreProperties>
</file>